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A7" w:rsidRPr="00F439B6" w:rsidRDefault="00AD0907" w:rsidP="00CB5EE3">
      <w:pPr>
        <w:spacing w:line="360" w:lineRule="auto"/>
        <w:jc w:val="center"/>
        <w:rPr>
          <w:rFonts w:ascii="Arial" w:hAnsi="Arial" w:cs="Arial"/>
          <w:b/>
        </w:rPr>
      </w:pPr>
      <w:r w:rsidRPr="00F439B6">
        <w:rPr>
          <w:rFonts w:ascii="Arial" w:hAnsi="Arial" w:cs="Arial"/>
          <w:b/>
        </w:rPr>
        <w:t>RELATÓRIO PARCIAL DE INICIAÇÃO CIENTÍFICA</w:t>
      </w:r>
    </w:p>
    <w:p w:rsidR="000C1FA7" w:rsidRPr="00F439B6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0C1FA7" w:rsidRPr="00F439B6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Curso: </w:t>
      </w: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Título do Projeto: </w:t>
      </w: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Nome do aluno (a): </w:t>
      </w:r>
    </w:p>
    <w:p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>CPD:</w:t>
      </w:r>
    </w:p>
    <w:p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Modalidade: </w:t>
      </w:r>
      <w:proofErr w:type="gramStart"/>
      <w:r w:rsidRPr="00AD0907">
        <w:rPr>
          <w:rFonts w:ascii="Arial" w:hAnsi="Arial" w:cs="Arial"/>
          <w:b/>
        </w:rPr>
        <w:t>(  )</w:t>
      </w:r>
      <w:proofErr w:type="gramEnd"/>
      <w:r w:rsidRPr="00AD0907">
        <w:rPr>
          <w:rFonts w:ascii="Arial" w:hAnsi="Arial" w:cs="Arial"/>
          <w:b/>
        </w:rPr>
        <w:t xml:space="preserve"> Bolsista FAPEMA</w:t>
      </w:r>
    </w:p>
    <w:p w:rsidR="00AD0907" w:rsidRPr="00AD0907" w:rsidRDefault="00AD0907" w:rsidP="00AD0907">
      <w:pPr>
        <w:spacing w:line="360" w:lineRule="auto"/>
        <w:ind w:firstLine="4111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 </w:t>
      </w:r>
      <w:proofErr w:type="gramStart"/>
      <w:r w:rsidRPr="00AD0907">
        <w:rPr>
          <w:rFonts w:ascii="Arial" w:hAnsi="Arial" w:cs="Arial"/>
          <w:b/>
        </w:rPr>
        <w:t>(  )</w:t>
      </w:r>
      <w:proofErr w:type="gramEnd"/>
      <w:r w:rsidRPr="00AD0907">
        <w:rPr>
          <w:rFonts w:ascii="Arial" w:hAnsi="Arial" w:cs="Arial"/>
          <w:b/>
        </w:rPr>
        <w:t xml:space="preserve"> Bolsista CEUMA</w:t>
      </w:r>
    </w:p>
    <w:p w:rsidR="00AD0907" w:rsidRPr="00AD0907" w:rsidRDefault="00AD0907" w:rsidP="00AD0907">
      <w:pPr>
        <w:spacing w:line="360" w:lineRule="auto"/>
        <w:ind w:firstLine="4111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 </w:t>
      </w:r>
      <w:proofErr w:type="gramStart"/>
      <w:r w:rsidRPr="00AD0907">
        <w:rPr>
          <w:rFonts w:ascii="Arial" w:hAnsi="Arial" w:cs="Arial"/>
          <w:b/>
        </w:rPr>
        <w:t>(  )</w:t>
      </w:r>
      <w:proofErr w:type="gramEnd"/>
      <w:r w:rsidRPr="00AD0907">
        <w:rPr>
          <w:rFonts w:ascii="Arial" w:hAnsi="Arial" w:cs="Arial"/>
          <w:b/>
        </w:rPr>
        <w:t xml:space="preserve"> Voluntário</w:t>
      </w:r>
    </w:p>
    <w:p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>Orientador (a):</w:t>
      </w: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ientador (a)</w:t>
      </w: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>MÊS / ANO</w:t>
      </w:r>
    </w:p>
    <w:p w:rsidR="00CB5EE3" w:rsidRPr="00F439B6" w:rsidRDefault="00CB5EE3" w:rsidP="00AD0907">
      <w:pPr>
        <w:spacing w:line="360" w:lineRule="auto"/>
        <w:jc w:val="center"/>
        <w:rPr>
          <w:rFonts w:ascii="Arial" w:hAnsi="Arial" w:cs="Arial"/>
          <w:b/>
        </w:rPr>
      </w:pPr>
    </w:p>
    <w:p w:rsidR="000C1FA7" w:rsidRPr="00F439B6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0C1FA7" w:rsidRPr="00F439B6" w:rsidRDefault="000C1FA7" w:rsidP="00D26790">
      <w:pPr>
        <w:rPr>
          <w:rFonts w:ascii="Arial" w:hAnsi="Arial" w:cs="Arial"/>
          <w:b/>
        </w:rPr>
      </w:pPr>
      <w:r w:rsidRPr="00F439B6">
        <w:rPr>
          <w:rFonts w:ascii="Arial" w:hAnsi="Arial" w:cs="Arial"/>
          <w:b/>
        </w:rPr>
        <w:lastRenderedPageBreak/>
        <w:t>I - IDENTIFICAÇÃO</w:t>
      </w:r>
    </w:p>
    <w:p w:rsidR="000C1FA7" w:rsidRPr="00F439B6" w:rsidRDefault="000C1FA7" w:rsidP="00D26790">
      <w:pPr>
        <w:rPr>
          <w:rFonts w:ascii="Arial" w:hAnsi="Arial" w:cs="Arial"/>
        </w:rPr>
      </w:pPr>
    </w:p>
    <w:p w:rsidR="000C1FA7" w:rsidRPr="00F439B6" w:rsidRDefault="000C1FA7" w:rsidP="00AD0907">
      <w:pPr>
        <w:ind w:left="-851"/>
        <w:rPr>
          <w:rFonts w:ascii="Arial" w:hAnsi="Arial" w:cs="Arial"/>
        </w:rPr>
      </w:pPr>
      <w:r w:rsidRPr="00F439B6">
        <w:rPr>
          <w:rFonts w:ascii="Arial" w:hAnsi="Arial" w:cs="Arial"/>
        </w:rPr>
        <w:t>Orientador (a)</w:t>
      </w:r>
    </w:p>
    <w:tbl>
      <w:tblPr>
        <w:tblW w:w="1049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080"/>
      </w:tblGrid>
      <w:tr w:rsidR="000C1FA7" w:rsidRPr="00F439B6" w:rsidTr="00D3230E">
        <w:tc>
          <w:tcPr>
            <w:tcW w:w="10491" w:type="dxa"/>
            <w:gridSpan w:val="2"/>
            <w:shd w:val="clear" w:color="auto" w:fill="auto"/>
          </w:tcPr>
          <w:p w:rsidR="000C1FA7" w:rsidRPr="00F439B6" w:rsidRDefault="00AD0907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ientador (a)</w:t>
            </w:r>
          </w:p>
          <w:p w:rsidR="000C1FA7" w:rsidRPr="00F439B6" w:rsidRDefault="000C1FA7" w:rsidP="00D26790">
            <w:pPr>
              <w:rPr>
                <w:rFonts w:ascii="Arial" w:hAnsi="Arial" w:cs="Arial"/>
              </w:rPr>
            </w:pPr>
          </w:p>
        </w:tc>
      </w:tr>
      <w:tr w:rsidR="00D3230E" w:rsidRPr="00BF22E2" w:rsidTr="00D3230E">
        <w:tc>
          <w:tcPr>
            <w:tcW w:w="2412" w:type="dxa"/>
          </w:tcPr>
          <w:p w:rsidR="00D3230E" w:rsidRPr="00BF22E2" w:rsidRDefault="00D3230E" w:rsidP="00795700">
            <w:pPr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Título do Projeto de Pesquisa Docente</w:t>
            </w:r>
          </w:p>
        </w:tc>
        <w:tc>
          <w:tcPr>
            <w:tcW w:w="8080" w:type="dxa"/>
          </w:tcPr>
          <w:p w:rsidR="00D3230E" w:rsidRPr="00BF22E2" w:rsidRDefault="00D3230E" w:rsidP="00795700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FA7" w:rsidRPr="00F439B6" w:rsidRDefault="000C1FA7" w:rsidP="00D26790">
      <w:pPr>
        <w:rPr>
          <w:rFonts w:ascii="Arial" w:hAnsi="Arial" w:cs="Arial"/>
        </w:rPr>
      </w:pPr>
    </w:p>
    <w:p w:rsidR="000C1FA7" w:rsidRPr="00F439B6" w:rsidRDefault="000C1FA7" w:rsidP="00AD0907">
      <w:pPr>
        <w:ind w:left="-851"/>
        <w:rPr>
          <w:rFonts w:ascii="Arial" w:hAnsi="Arial" w:cs="Arial"/>
        </w:rPr>
      </w:pPr>
      <w:r w:rsidRPr="00F439B6">
        <w:rPr>
          <w:rFonts w:ascii="Arial" w:hAnsi="Arial" w:cs="Arial"/>
        </w:rPr>
        <w:t>Discente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618"/>
        <w:gridCol w:w="2037"/>
        <w:gridCol w:w="1584"/>
        <w:gridCol w:w="851"/>
        <w:gridCol w:w="3544"/>
      </w:tblGrid>
      <w:tr w:rsidR="000C1FA7" w:rsidRPr="00F439B6" w:rsidTr="00D3230E">
        <w:tc>
          <w:tcPr>
            <w:tcW w:w="10491" w:type="dxa"/>
            <w:gridSpan w:val="6"/>
            <w:shd w:val="clear" w:color="auto" w:fill="auto"/>
          </w:tcPr>
          <w:p w:rsidR="000C1FA7" w:rsidRPr="00F439B6" w:rsidRDefault="000C1FA7" w:rsidP="00D26790">
            <w:pPr>
              <w:rPr>
                <w:rFonts w:ascii="Arial" w:hAnsi="Arial" w:cs="Arial"/>
              </w:rPr>
            </w:pPr>
          </w:p>
          <w:p w:rsidR="000C1FA7" w:rsidRPr="00F439B6" w:rsidRDefault="000C1FA7" w:rsidP="00D26790">
            <w:pPr>
              <w:rPr>
                <w:rFonts w:ascii="Arial" w:hAnsi="Arial" w:cs="Arial"/>
              </w:rPr>
            </w:pPr>
          </w:p>
        </w:tc>
      </w:tr>
      <w:tr w:rsidR="000C1FA7" w:rsidRPr="00F439B6" w:rsidTr="00D3230E">
        <w:tc>
          <w:tcPr>
            <w:tcW w:w="857" w:type="dxa"/>
          </w:tcPr>
          <w:p w:rsidR="000C1FA7" w:rsidRPr="00F439B6" w:rsidRDefault="000C1FA7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Curso</w:t>
            </w:r>
          </w:p>
        </w:tc>
        <w:tc>
          <w:tcPr>
            <w:tcW w:w="5239" w:type="dxa"/>
            <w:gridSpan w:val="3"/>
          </w:tcPr>
          <w:p w:rsidR="000C1FA7" w:rsidRPr="00F439B6" w:rsidRDefault="000C1FA7" w:rsidP="00D267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C1FA7" w:rsidRPr="00F439B6" w:rsidRDefault="000C1FA7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CPD</w:t>
            </w:r>
          </w:p>
        </w:tc>
        <w:tc>
          <w:tcPr>
            <w:tcW w:w="3544" w:type="dxa"/>
          </w:tcPr>
          <w:p w:rsidR="000C1FA7" w:rsidRPr="00F439B6" w:rsidRDefault="000C1FA7" w:rsidP="00D26790">
            <w:pPr>
              <w:rPr>
                <w:rFonts w:ascii="Arial" w:hAnsi="Arial" w:cs="Arial"/>
              </w:rPr>
            </w:pPr>
          </w:p>
        </w:tc>
      </w:tr>
      <w:tr w:rsidR="000F2B82" w:rsidRPr="00F439B6" w:rsidTr="00D3230E">
        <w:trPr>
          <w:trHeight w:val="516"/>
        </w:trPr>
        <w:tc>
          <w:tcPr>
            <w:tcW w:w="4512" w:type="dxa"/>
            <w:gridSpan w:val="3"/>
          </w:tcPr>
          <w:p w:rsidR="000F2B82" w:rsidRPr="00F439B6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F439B6">
              <w:rPr>
                <w:rFonts w:ascii="Arial" w:hAnsi="Arial" w:cs="Arial"/>
              </w:rPr>
              <w:t xml:space="preserve">(  </w:t>
            </w:r>
            <w:proofErr w:type="gramEnd"/>
            <w:r w:rsidRPr="00F439B6">
              <w:rPr>
                <w:rFonts w:ascii="Arial" w:hAnsi="Arial" w:cs="Arial"/>
              </w:rPr>
              <w:t xml:space="preserve">  ) Bolsista </w:t>
            </w:r>
            <w:proofErr w:type="spellStart"/>
            <w:r w:rsidRPr="00F439B6">
              <w:rPr>
                <w:rFonts w:ascii="Arial" w:hAnsi="Arial" w:cs="Arial"/>
              </w:rPr>
              <w:t>Ceuma</w:t>
            </w:r>
            <w:proofErr w:type="spellEnd"/>
            <w:r w:rsidRPr="00F439B6">
              <w:rPr>
                <w:rFonts w:ascii="Arial" w:hAnsi="Arial" w:cs="Arial"/>
              </w:rPr>
              <w:t xml:space="preserve">                       </w:t>
            </w:r>
          </w:p>
          <w:p w:rsidR="000F2B82" w:rsidRPr="00F439B6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F439B6">
              <w:rPr>
                <w:rFonts w:ascii="Arial" w:hAnsi="Arial" w:cs="Arial"/>
              </w:rPr>
              <w:t xml:space="preserve">(  </w:t>
            </w:r>
            <w:proofErr w:type="gramEnd"/>
            <w:r w:rsidRPr="00F439B6">
              <w:rPr>
                <w:rFonts w:ascii="Arial" w:hAnsi="Arial" w:cs="Arial"/>
              </w:rPr>
              <w:t xml:space="preserve">  ) Bolsista </w:t>
            </w:r>
            <w:proofErr w:type="spellStart"/>
            <w:r w:rsidRPr="00F439B6">
              <w:rPr>
                <w:rFonts w:ascii="Arial" w:hAnsi="Arial" w:cs="Arial"/>
              </w:rPr>
              <w:t>Fapema</w:t>
            </w:r>
            <w:proofErr w:type="spellEnd"/>
            <w:r w:rsidRPr="00F439B6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5979" w:type="dxa"/>
            <w:gridSpan w:val="3"/>
          </w:tcPr>
          <w:p w:rsidR="000F2B82" w:rsidRPr="00F439B6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F439B6">
              <w:rPr>
                <w:rFonts w:ascii="Arial" w:hAnsi="Arial" w:cs="Arial"/>
              </w:rPr>
              <w:t xml:space="preserve">(  </w:t>
            </w:r>
            <w:proofErr w:type="gramEnd"/>
            <w:r w:rsidRPr="00F439B6">
              <w:rPr>
                <w:rFonts w:ascii="Arial" w:hAnsi="Arial" w:cs="Arial"/>
              </w:rPr>
              <w:t xml:space="preserve">  ) Voluntário   </w:t>
            </w:r>
          </w:p>
          <w:p w:rsidR="000F2B82" w:rsidRPr="00F439B6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F439B6">
              <w:rPr>
                <w:rFonts w:ascii="Arial" w:hAnsi="Arial" w:cs="Arial"/>
              </w:rPr>
              <w:t xml:space="preserve">(  </w:t>
            </w:r>
            <w:proofErr w:type="gramEnd"/>
            <w:r w:rsidRPr="00F439B6">
              <w:rPr>
                <w:rFonts w:ascii="Arial" w:hAnsi="Arial" w:cs="Arial"/>
              </w:rPr>
              <w:t xml:space="preserve">  ) Outros_________________________                    </w:t>
            </w:r>
          </w:p>
        </w:tc>
      </w:tr>
      <w:tr w:rsidR="00C06E55" w:rsidRPr="00F439B6" w:rsidTr="009C7565">
        <w:trPr>
          <w:trHeight w:val="516"/>
        </w:trPr>
        <w:tc>
          <w:tcPr>
            <w:tcW w:w="10491" w:type="dxa"/>
            <w:gridSpan w:val="6"/>
          </w:tcPr>
          <w:p w:rsidR="00C06E55" w:rsidRPr="00F439B6" w:rsidRDefault="00C06E55" w:rsidP="001A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ência</w:t>
            </w:r>
            <w:r w:rsidR="005907BD">
              <w:rPr>
                <w:rFonts w:ascii="Arial" w:hAnsi="Arial" w:cs="Arial"/>
              </w:rPr>
              <w:t xml:space="preserve"> da Iniciação Científica</w:t>
            </w:r>
            <w:r>
              <w:rPr>
                <w:rFonts w:ascii="Arial" w:hAnsi="Arial" w:cs="Arial"/>
              </w:rPr>
              <w:t>:</w:t>
            </w:r>
            <w:r w:rsidR="00257D8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D3230E" w:rsidRPr="00BF22E2" w:rsidTr="00D3230E">
        <w:tc>
          <w:tcPr>
            <w:tcW w:w="2475" w:type="dxa"/>
            <w:gridSpan w:val="2"/>
          </w:tcPr>
          <w:p w:rsidR="00D3230E" w:rsidRPr="00BF22E2" w:rsidRDefault="00D3230E" w:rsidP="00D3230E">
            <w:pPr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 xml:space="preserve">Título do </w:t>
            </w:r>
            <w:r>
              <w:rPr>
                <w:rFonts w:ascii="Arial" w:hAnsi="Arial" w:cs="Arial"/>
                <w:sz w:val="22"/>
                <w:szCs w:val="22"/>
              </w:rPr>
              <w:t>Plano de Trabalho</w:t>
            </w:r>
            <w:r w:rsidRPr="00BF22E2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iscente</w:t>
            </w:r>
          </w:p>
        </w:tc>
        <w:tc>
          <w:tcPr>
            <w:tcW w:w="8016" w:type="dxa"/>
            <w:gridSpan w:val="4"/>
          </w:tcPr>
          <w:p w:rsidR="00D3230E" w:rsidRPr="00BF22E2" w:rsidRDefault="00D3230E" w:rsidP="00795700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230E" w:rsidRPr="00F439B6" w:rsidRDefault="00D3230E" w:rsidP="00D26790">
      <w:pPr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F439B6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08" w:rsidRPr="00F439B6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PERÍODO ABRANGIDO PELO RELATÓRIO:         /    /         a       /    /</w:t>
            </w:r>
          </w:p>
        </w:tc>
      </w:tr>
    </w:tbl>
    <w:p w:rsidR="004E1008" w:rsidRPr="00F439B6" w:rsidRDefault="004E1008" w:rsidP="00D26790">
      <w:pPr>
        <w:pStyle w:val="Legendadatabela20"/>
        <w:shd w:val="clear" w:color="auto" w:fill="auto"/>
        <w:spacing w:after="0" w:line="240" w:lineRule="auto"/>
        <w:ind w:left="-142"/>
        <w:rPr>
          <w:rStyle w:val="Legendadatabela2"/>
          <w:sz w:val="24"/>
          <w:szCs w:val="24"/>
        </w:rPr>
      </w:pPr>
    </w:p>
    <w:p w:rsidR="000F2B82" w:rsidRPr="001A0825" w:rsidRDefault="00F439B6" w:rsidP="00D26790">
      <w:pPr>
        <w:pStyle w:val="Legendadatabela20"/>
        <w:shd w:val="clear" w:color="auto" w:fill="auto"/>
        <w:spacing w:after="0" w:line="240" w:lineRule="auto"/>
        <w:rPr>
          <w:sz w:val="24"/>
          <w:szCs w:val="24"/>
        </w:rPr>
      </w:pPr>
      <w:r w:rsidRPr="00F439B6">
        <w:rPr>
          <w:rStyle w:val="Legendadatabela2"/>
          <w:sz w:val="24"/>
          <w:szCs w:val="24"/>
        </w:rPr>
        <w:t xml:space="preserve">II - </w:t>
      </w:r>
      <w:r w:rsidR="000F2B82" w:rsidRPr="001A0825">
        <w:rPr>
          <w:rStyle w:val="Legendadatabela2"/>
          <w:caps/>
          <w:color w:val="000000"/>
          <w:sz w:val="24"/>
          <w:szCs w:val="24"/>
          <w:lang w:eastAsia="pt-PT"/>
        </w:rPr>
        <w:t>Resumo</w:t>
      </w:r>
      <w:r w:rsidR="000F2B82" w:rsidRPr="001A0825">
        <w:rPr>
          <w:rStyle w:val="Legendadatabela2"/>
          <w:color w:val="000000"/>
          <w:sz w:val="24"/>
          <w:szCs w:val="24"/>
          <w:lang w:eastAsia="pt-PT"/>
        </w:rPr>
        <w:t xml:space="preserve"> (máximo 250 palavras</w:t>
      </w:r>
      <w:r w:rsidR="001A0825" w:rsidRPr="001A0825">
        <w:rPr>
          <w:rStyle w:val="Legendadatabela2"/>
          <w:color w:val="000000"/>
          <w:sz w:val="24"/>
          <w:szCs w:val="24"/>
          <w:lang w:eastAsia="pt-PT"/>
        </w:rPr>
        <w:t xml:space="preserve"> </w:t>
      </w:r>
      <w:r w:rsidR="001A0825" w:rsidRPr="001A0825">
        <w:rPr>
          <w:sz w:val="24"/>
          <w:szCs w:val="24"/>
        </w:rPr>
        <w:t>em parágrafo único e espaçamento simples</w:t>
      </w:r>
      <w:r w:rsidR="000F2B82" w:rsidRPr="001A0825">
        <w:rPr>
          <w:rStyle w:val="Legendadatabela2"/>
          <w:color w:val="000000"/>
          <w:sz w:val="24"/>
          <w:szCs w:val="24"/>
          <w:lang w:eastAsia="pt-PT"/>
        </w:rPr>
        <w:t>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F2B82" w:rsidRPr="00F439B6" w:rsidTr="00CB70B8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82" w:rsidRDefault="000F2B82" w:rsidP="00D26790">
            <w:pPr>
              <w:rPr>
                <w:rFonts w:ascii="Arial" w:hAnsi="Arial" w:cs="Arial"/>
              </w:rPr>
            </w:pPr>
          </w:p>
          <w:p w:rsidR="00D26790" w:rsidRPr="00F439B6" w:rsidRDefault="00D26790" w:rsidP="00D26790">
            <w:pPr>
              <w:rPr>
                <w:rFonts w:ascii="Arial" w:hAnsi="Arial" w:cs="Arial"/>
              </w:rPr>
            </w:pPr>
          </w:p>
        </w:tc>
      </w:tr>
    </w:tbl>
    <w:p w:rsidR="00F439B6" w:rsidRPr="00F439B6" w:rsidRDefault="00F439B6" w:rsidP="00D26790">
      <w:pPr>
        <w:rPr>
          <w:rFonts w:ascii="Arial" w:hAnsi="Arial" w:cs="Arial"/>
          <w:b/>
        </w:rPr>
      </w:pPr>
    </w:p>
    <w:p w:rsidR="004E1008" w:rsidRPr="00F439B6" w:rsidRDefault="00F439B6" w:rsidP="00D26790">
      <w:pPr>
        <w:rPr>
          <w:rFonts w:ascii="Arial" w:hAnsi="Arial" w:cs="Arial"/>
          <w:b/>
        </w:rPr>
      </w:pPr>
      <w:r w:rsidRPr="00F439B6">
        <w:rPr>
          <w:rFonts w:ascii="Arial" w:hAnsi="Arial" w:cs="Arial"/>
          <w:b/>
        </w:rPr>
        <w:t xml:space="preserve">III - </w:t>
      </w:r>
      <w:r w:rsidR="004E1008" w:rsidRPr="00F439B6">
        <w:rPr>
          <w:rFonts w:ascii="Arial" w:hAnsi="Arial" w:cs="Arial"/>
          <w:b/>
        </w:rPr>
        <w:t>DESENVOLVIMENTO DE ATIVIDADES</w:t>
      </w:r>
    </w:p>
    <w:p w:rsidR="004E1008" w:rsidRPr="00F439B6" w:rsidRDefault="004E1008" w:rsidP="00D26790">
      <w:pPr>
        <w:pStyle w:val="PargrafodaLista"/>
        <w:ind w:left="360"/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F439B6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OBJETIVOS PROPOSTOS NO PLANO DE TRABALHO</w:t>
            </w:r>
          </w:p>
          <w:p w:rsidR="00D26790" w:rsidRPr="00F439B6" w:rsidRDefault="00D26790" w:rsidP="00D26790">
            <w:pPr>
              <w:rPr>
                <w:rFonts w:ascii="Arial" w:hAnsi="Arial" w:cs="Arial"/>
              </w:rPr>
            </w:pPr>
          </w:p>
          <w:p w:rsidR="004E1008" w:rsidRPr="00F439B6" w:rsidRDefault="004E1008" w:rsidP="00D26790">
            <w:pPr>
              <w:rPr>
                <w:rFonts w:ascii="Arial" w:hAnsi="Arial" w:cs="Arial"/>
              </w:rPr>
            </w:pPr>
          </w:p>
        </w:tc>
      </w:tr>
      <w:tr w:rsidR="004E1008" w:rsidRPr="00F439B6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METODOLOGIA EMPREGADA / MÉTODOS</w:t>
            </w:r>
          </w:p>
          <w:p w:rsidR="00D26790" w:rsidRPr="00F439B6" w:rsidRDefault="00D26790" w:rsidP="00D26790">
            <w:pPr>
              <w:rPr>
                <w:rFonts w:ascii="Arial" w:hAnsi="Arial" w:cs="Arial"/>
              </w:rPr>
            </w:pPr>
          </w:p>
          <w:p w:rsidR="004E1008" w:rsidRPr="00F439B6" w:rsidRDefault="004E1008" w:rsidP="00D26790">
            <w:pPr>
              <w:rPr>
                <w:rFonts w:ascii="Arial" w:hAnsi="Arial" w:cs="Arial"/>
              </w:rPr>
            </w:pPr>
          </w:p>
        </w:tc>
      </w:tr>
      <w:tr w:rsidR="004E1008" w:rsidRPr="00F439B6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ATIVIDADES PREVISTAS NO CRONOGRAMA ORIGINAL</w:t>
            </w:r>
          </w:p>
          <w:p w:rsidR="00D26790" w:rsidRPr="00F439B6" w:rsidRDefault="00D26790" w:rsidP="00D26790">
            <w:pPr>
              <w:rPr>
                <w:rFonts w:ascii="Arial" w:hAnsi="Arial" w:cs="Arial"/>
              </w:rPr>
            </w:pPr>
          </w:p>
          <w:p w:rsidR="00FC1592" w:rsidRPr="00FC1592" w:rsidRDefault="00FC1592" w:rsidP="00D26790">
            <w:pPr>
              <w:pStyle w:val="Standard"/>
              <w:rPr>
                <w:rFonts w:ascii="Arial" w:hAnsi="Arial" w:cs="Arial"/>
                <w:color w:val="00B0F0"/>
                <w:sz w:val="20"/>
              </w:rPr>
            </w:pPr>
            <w:r w:rsidRPr="00FC1592">
              <w:rPr>
                <w:rFonts w:ascii="Arial" w:hAnsi="Arial" w:cs="Arial"/>
                <w:color w:val="00B0F0"/>
                <w:sz w:val="20"/>
              </w:rPr>
              <w:t>Justificar caso o plano de trabalho original tenha sofrido alterações.</w:t>
            </w:r>
          </w:p>
          <w:p w:rsidR="004E1008" w:rsidRPr="00F439B6" w:rsidRDefault="00FC1592" w:rsidP="00D26790">
            <w:pPr>
              <w:rPr>
                <w:rFonts w:ascii="Arial" w:hAnsi="Arial" w:cs="Arial"/>
              </w:rPr>
            </w:pPr>
            <w:r w:rsidRPr="00FC1592">
              <w:rPr>
                <w:rFonts w:ascii="Arial" w:hAnsi="Arial" w:cs="Arial"/>
                <w:color w:val="00B0F0"/>
                <w:sz w:val="20"/>
              </w:rPr>
              <w:t>Resumir as próximas etapas a serem seguidas e incluir o cronograma inicial. Caso tenha alterações de cronograma devem ser justificadas.</w:t>
            </w:r>
          </w:p>
        </w:tc>
      </w:tr>
      <w:tr w:rsidR="004E1008" w:rsidRPr="00F439B6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 xml:space="preserve">RESULTADOS </w:t>
            </w:r>
            <w:r w:rsidR="00D3230E" w:rsidRPr="00F439B6">
              <w:rPr>
                <w:rFonts w:ascii="Arial" w:hAnsi="Arial" w:cs="Arial"/>
              </w:rPr>
              <w:t>(PRELIMINARES)</w:t>
            </w:r>
            <w:r w:rsidR="00D3230E">
              <w:rPr>
                <w:rFonts w:ascii="Arial" w:hAnsi="Arial" w:cs="Arial"/>
              </w:rPr>
              <w:t xml:space="preserve"> </w:t>
            </w:r>
            <w:r w:rsidRPr="00F439B6">
              <w:rPr>
                <w:rFonts w:ascii="Arial" w:hAnsi="Arial" w:cs="Arial"/>
              </w:rPr>
              <w:t>E DISCUSS</w:t>
            </w:r>
            <w:r w:rsidR="00D3230E">
              <w:rPr>
                <w:rFonts w:ascii="Arial" w:hAnsi="Arial" w:cs="Arial"/>
              </w:rPr>
              <w:t>ÃO</w:t>
            </w:r>
            <w:r w:rsidRPr="00F439B6">
              <w:rPr>
                <w:rFonts w:ascii="Arial" w:hAnsi="Arial" w:cs="Arial"/>
              </w:rPr>
              <w:t xml:space="preserve"> </w:t>
            </w:r>
          </w:p>
          <w:p w:rsidR="00D26790" w:rsidRPr="00F439B6" w:rsidRDefault="00D26790" w:rsidP="00D26790">
            <w:pPr>
              <w:rPr>
                <w:rFonts w:ascii="Arial" w:hAnsi="Arial" w:cs="Arial"/>
              </w:rPr>
            </w:pPr>
          </w:p>
          <w:p w:rsidR="004E1008" w:rsidRPr="00F439B6" w:rsidRDefault="004E1008" w:rsidP="00D26790">
            <w:pPr>
              <w:rPr>
                <w:rFonts w:ascii="Arial" w:hAnsi="Arial" w:cs="Arial"/>
              </w:rPr>
            </w:pPr>
          </w:p>
        </w:tc>
      </w:tr>
      <w:tr w:rsidR="004E1008" w:rsidRPr="00F439B6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CONCLUSÕES PARCIAIS</w:t>
            </w:r>
          </w:p>
          <w:p w:rsidR="00D26790" w:rsidRPr="00F439B6" w:rsidRDefault="00D26790" w:rsidP="00D26790">
            <w:pPr>
              <w:rPr>
                <w:rFonts w:ascii="Arial" w:hAnsi="Arial" w:cs="Arial"/>
              </w:rPr>
            </w:pPr>
          </w:p>
          <w:p w:rsidR="004E1008" w:rsidRPr="00F439B6" w:rsidRDefault="004E1008" w:rsidP="00D26790">
            <w:pPr>
              <w:rPr>
                <w:rFonts w:ascii="Arial" w:hAnsi="Arial" w:cs="Arial"/>
              </w:rPr>
            </w:pPr>
          </w:p>
        </w:tc>
      </w:tr>
    </w:tbl>
    <w:p w:rsidR="00D26790" w:rsidRDefault="00D26790"/>
    <w:p w:rsidR="00D26790" w:rsidRDefault="00D26790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F439B6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REFERÊNCIAS</w:t>
            </w:r>
          </w:p>
          <w:p w:rsidR="00D26790" w:rsidRPr="00F439B6" w:rsidRDefault="00D26790" w:rsidP="00D26790">
            <w:pPr>
              <w:rPr>
                <w:rFonts w:ascii="Arial" w:hAnsi="Arial" w:cs="Arial"/>
              </w:rPr>
            </w:pPr>
          </w:p>
          <w:p w:rsidR="004E1008" w:rsidRPr="00F439B6" w:rsidRDefault="00772766" w:rsidP="00D26790">
            <w:pPr>
              <w:rPr>
                <w:rFonts w:ascii="Arial" w:hAnsi="Arial" w:cs="Arial"/>
              </w:rPr>
            </w:pPr>
            <w:r w:rsidRPr="00772766">
              <w:rPr>
                <w:rFonts w:ascii="Arial" w:hAnsi="Arial" w:cs="Arial"/>
                <w:color w:val="0070C0"/>
                <w:sz w:val="20"/>
              </w:rPr>
              <w:t>Relação das referências já utilizadas no desenvolvimento do trabalho. Deverão ser relacionadas às obras da literatura citadas, segundo normas da ABNT</w:t>
            </w:r>
            <w:r>
              <w:rPr>
                <w:color w:val="0070C0"/>
                <w:sz w:val="20"/>
              </w:rPr>
              <w:t>.</w:t>
            </w:r>
          </w:p>
        </w:tc>
      </w:tr>
    </w:tbl>
    <w:p w:rsidR="000F2B82" w:rsidRDefault="000F2B82" w:rsidP="00D26790">
      <w:pPr>
        <w:jc w:val="center"/>
        <w:rPr>
          <w:rFonts w:ascii="Arial" w:hAnsi="Arial" w:cs="Arial"/>
          <w:b/>
        </w:rPr>
      </w:pPr>
    </w:p>
    <w:p w:rsidR="00772766" w:rsidRPr="00772766" w:rsidRDefault="00772766" w:rsidP="00D26790">
      <w:pPr>
        <w:jc w:val="both"/>
        <w:rPr>
          <w:rFonts w:ascii="Arial" w:hAnsi="Arial" w:cs="Arial"/>
          <w:b/>
        </w:rPr>
      </w:pPr>
      <w:r w:rsidRPr="00772766">
        <w:rPr>
          <w:rFonts w:ascii="Arial" w:hAnsi="Arial" w:cs="Arial"/>
          <w:b/>
        </w:rPr>
        <w:t xml:space="preserve">IV- PRODUÇÃO CIENTÍFICA SE HOUVER (PUBLICAÇÕES, PALESTRAS E CURSOS MINISTRADOS, RELATÓRIOS TÉCNICOS, ENTREVISTAS, </w:t>
      </w:r>
      <w:proofErr w:type="gramStart"/>
      <w:r w:rsidRPr="00772766">
        <w:rPr>
          <w:rFonts w:ascii="Arial" w:hAnsi="Arial" w:cs="Arial"/>
          <w:b/>
        </w:rPr>
        <w:t>ETC..</w:t>
      </w:r>
      <w:proofErr w:type="gramEnd"/>
      <w:r w:rsidRPr="00772766">
        <w:rPr>
          <w:rFonts w:ascii="Arial" w:hAnsi="Arial" w:cs="Arial"/>
          <w:b/>
        </w:rPr>
        <w:t>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72766" w:rsidRPr="00F439B6" w:rsidTr="00433ABF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Default="00772766" w:rsidP="00D26790">
            <w:pPr>
              <w:rPr>
                <w:rFonts w:ascii="Arial" w:hAnsi="Arial" w:cs="Arial"/>
              </w:rPr>
            </w:pPr>
          </w:p>
          <w:p w:rsidR="00D26790" w:rsidRDefault="00D26790" w:rsidP="00D26790">
            <w:pPr>
              <w:rPr>
                <w:rFonts w:ascii="Arial" w:hAnsi="Arial" w:cs="Arial"/>
              </w:rPr>
            </w:pPr>
          </w:p>
          <w:p w:rsidR="00772766" w:rsidRPr="00F439B6" w:rsidRDefault="00772766" w:rsidP="00D26790">
            <w:pPr>
              <w:rPr>
                <w:rFonts w:ascii="Arial" w:hAnsi="Arial" w:cs="Arial"/>
              </w:rPr>
            </w:pPr>
          </w:p>
        </w:tc>
      </w:tr>
    </w:tbl>
    <w:p w:rsidR="00772766" w:rsidRPr="00F439B6" w:rsidRDefault="00772766" w:rsidP="00D26790">
      <w:pPr>
        <w:jc w:val="both"/>
        <w:rPr>
          <w:rFonts w:ascii="Arial" w:hAnsi="Arial" w:cs="Arial"/>
          <w:b/>
        </w:rPr>
      </w:pPr>
    </w:p>
    <w:tbl>
      <w:tblPr>
        <w:tblW w:w="10767" w:type="dxa"/>
        <w:jc w:val="center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54"/>
        <w:gridCol w:w="2329"/>
        <w:gridCol w:w="5384"/>
      </w:tblGrid>
      <w:tr w:rsidR="00F439B6" w:rsidRPr="00F439B6" w:rsidTr="00433ABF">
        <w:trPr>
          <w:trHeight w:val="262"/>
          <w:jc w:val="center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9B6" w:rsidRDefault="00F439B6" w:rsidP="00D26790">
            <w:pPr>
              <w:jc w:val="both"/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Local e data</w:t>
            </w:r>
          </w:p>
          <w:p w:rsidR="00D26790" w:rsidRPr="00F439B6" w:rsidRDefault="00D26790" w:rsidP="00D26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</w:p>
        </w:tc>
      </w:tr>
      <w:tr w:rsidR="00F439B6" w:rsidRPr="00F439B6" w:rsidTr="00433ABF">
        <w:trPr>
          <w:jc w:val="center"/>
        </w:trPr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Assinatura do (a) Orientador (a)</w:t>
            </w:r>
          </w:p>
          <w:p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</w:p>
          <w:p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</w:p>
          <w:p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Assinatura do (a) Discente</w:t>
            </w:r>
          </w:p>
        </w:tc>
      </w:tr>
    </w:tbl>
    <w:p w:rsidR="000F2B82" w:rsidRPr="00F439B6" w:rsidRDefault="000F2B82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0A2244" w:rsidRDefault="000A2244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B5EE3" w:rsidRPr="000A2244" w:rsidRDefault="000A2244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0A2244">
        <w:rPr>
          <w:rFonts w:ascii="Arial" w:hAnsi="Arial" w:cs="Arial"/>
        </w:rPr>
        <w:t>Observação: O Relatório apresentado deverá seguir as normas da ABNT.</w:t>
      </w:r>
    </w:p>
    <w:p w:rsidR="00CB5EE3" w:rsidRPr="00F439B6" w:rsidRDefault="00CB5EE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783476" w:rsidRPr="00F439B6" w:rsidRDefault="00783476" w:rsidP="00783476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734CD7" w:rsidRPr="00F439B6" w:rsidRDefault="00734CD7" w:rsidP="00734CD7">
      <w:pPr>
        <w:jc w:val="center"/>
        <w:rPr>
          <w:rFonts w:ascii="Arial" w:hAnsi="Arial" w:cs="Arial"/>
          <w:lang w:eastAsia="pt-BR"/>
        </w:rPr>
      </w:pPr>
    </w:p>
    <w:p w:rsidR="00734CD7" w:rsidRPr="00F439B6" w:rsidRDefault="00734CD7" w:rsidP="00734CD7">
      <w:pPr>
        <w:jc w:val="center"/>
        <w:rPr>
          <w:rFonts w:ascii="Arial" w:hAnsi="Arial" w:cs="Arial"/>
          <w:lang w:eastAsia="pt-BR"/>
        </w:rPr>
      </w:pPr>
    </w:p>
    <w:p w:rsidR="002F00A2" w:rsidRPr="00F439B6" w:rsidRDefault="002F00A2" w:rsidP="00DE0AC7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2F00A2" w:rsidRPr="00F439B6" w:rsidSect="0034056B">
      <w:headerReference w:type="default" r:id="rId8"/>
      <w:headerReference w:type="first" r:id="rId9"/>
      <w:pgSz w:w="11906" w:h="16838" w:code="9"/>
      <w:pgMar w:top="2693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91" w:rsidRDefault="002C5791" w:rsidP="002F00A2">
      <w:r>
        <w:separator/>
      </w:r>
    </w:p>
  </w:endnote>
  <w:endnote w:type="continuationSeparator" w:id="0">
    <w:p w:rsidR="002C5791" w:rsidRDefault="002C5791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91" w:rsidRDefault="002C5791" w:rsidP="002F00A2">
      <w:r>
        <w:separator/>
      </w:r>
    </w:p>
  </w:footnote>
  <w:footnote w:type="continuationSeparator" w:id="0">
    <w:p w:rsidR="002C5791" w:rsidRDefault="002C5791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E3" w:rsidRPr="00F96C29" w:rsidRDefault="00CB5EE3" w:rsidP="0034056B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6704" behindDoc="0" locked="0" layoutInCell="1" allowOverlap="1" wp14:anchorId="3A19408C" wp14:editId="75CE1A17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F96C29">
      <w:rPr>
        <w:rFonts w:ascii="Arial" w:hAnsi="Arial" w:cs="Arial"/>
        <w:b/>
        <w:sz w:val="22"/>
        <w:szCs w:val="22"/>
      </w:rPr>
      <w:t>UNIVERSIDADE DO CEUMA</w:t>
    </w:r>
  </w:p>
  <w:p w:rsidR="00916455" w:rsidRPr="00F96C29" w:rsidRDefault="001A37EB" w:rsidP="0034056B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916455" w:rsidRPr="00F96C29">
      <w:rPr>
        <w:rFonts w:ascii="Arial" w:hAnsi="Arial" w:cs="Arial"/>
        <w:b/>
        <w:sz w:val="22"/>
        <w:szCs w:val="22"/>
      </w:rPr>
      <w:t>PÓS-GRADUAÇÃO, PESQUISA E EXTENSÃO</w:t>
    </w:r>
  </w:p>
  <w:p w:rsidR="00F96C29" w:rsidRPr="00F96C29" w:rsidRDefault="006E70DE" w:rsidP="0034056B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>PROGRAMA DE INICIAÇÃO CIENTÍFICA - P</w:t>
    </w:r>
    <w:r w:rsidR="00F96C29" w:rsidRPr="00F96C29">
      <w:rPr>
        <w:rFonts w:ascii="Arial" w:hAnsi="Arial" w:cs="Arial"/>
        <w:b/>
        <w:sz w:val="22"/>
        <w:szCs w:val="22"/>
      </w:rPr>
      <w:t>I</w:t>
    </w:r>
    <w:r w:rsidRPr="00F96C29">
      <w:rPr>
        <w:rFonts w:ascii="Arial" w:hAnsi="Arial" w:cs="Arial"/>
        <w:b/>
        <w:sz w:val="22"/>
        <w:szCs w:val="22"/>
      </w:rPr>
      <w:t>C/UNICEUMA</w:t>
    </w:r>
  </w:p>
  <w:p w:rsidR="00F96C29" w:rsidRPr="00916455" w:rsidRDefault="00F96C29" w:rsidP="0034056B">
    <w:pPr>
      <w:jc w:val="center"/>
      <w:rPr>
        <w:rFonts w:ascii="Arial" w:hAnsi="Arial" w:cs="Arial"/>
        <w:b/>
      </w:rPr>
    </w:pPr>
    <w:r w:rsidRPr="00F96C29">
      <w:rPr>
        <w:rFonts w:ascii="Arial" w:hAnsi="Arial" w:cs="Arial"/>
        <w:b/>
        <w:sz w:val="22"/>
        <w:szCs w:val="22"/>
      </w:rPr>
      <w:t>COORDENAÇÃO DE INICIAÇÃO CIENTÍFICA</w:t>
    </w:r>
    <w:r>
      <w:rPr>
        <w:rFonts w:ascii="Arial" w:hAnsi="Arial" w:cs="Arial"/>
        <w:b/>
      </w:rPr>
      <w:t xml:space="preserve"> </w:t>
    </w:r>
  </w:p>
  <w:p w:rsidR="002F00A2" w:rsidRDefault="00AB034B" w:rsidP="00F96C29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CBDF62" wp14:editId="6E45BCB1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8D513" id="Retângulo 1" o:spid="_x0000_s1026" style="position:absolute;margin-left:-71.65pt;margin-top:17.55pt;width:569.2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6B" w:rsidRPr="00F96C29" w:rsidRDefault="00AD0907" w:rsidP="0034056B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905B9A4" wp14:editId="5BAF9408">
              <wp:simplePos x="0" y="0"/>
              <wp:positionH relativeFrom="column">
                <wp:posOffset>5048250</wp:posOffset>
              </wp:positionH>
              <wp:positionV relativeFrom="paragraph">
                <wp:posOffset>-24003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A03543" id="Grupo 19" o:spid="_x0000_s1026" style="position:absolute;margin-left:397.5pt;margin-top:-18.9pt;width:90pt;height:70.5pt;z-index:251658752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34056B"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7728" behindDoc="0" locked="0" layoutInCell="1" allowOverlap="1" wp14:anchorId="43152E08" wp14:editId="1E93B077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4056B" w:rsidRPr="00F96C29">
      <w:rPr>
        <w:rFonts w:ascii="Arial" w:hAnsi="Arial" w:cs="Arial"/>
        <w:b/>
        <w:sz w:val="22"/>
        <w:szCs w:val="22"/>
      </w:rPr>
      <w:t>UNIVERSIDADE DO CEUMA</w:t>
    </w:r>
  </w:p>
  <w:p w:rsidR="0034056B" w:rsidRPr="00F96C29" w:rsidRDefault="0034056B" w:rsidP="0034056B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Pr="00F96C29">
      <w:rPr>
        <w:rFonts w:ascii="Arial" w:hAnsi="Arial" w:cs="Arial"/>
        <w:b/>
        <w:sz w:val="22"/>
        <w:szCs w:val="22"/>
      </w:rPr>
      <w:t>PÓS-GRADUAÇÃO, PESQUISA E EXTENSÃO</w:t>
    </w:r>
  </w:p>
  <w:p w:rsidR="0034056B" w:rsidRPr="00F96C29" w:rsidRDefault="0034056B" w:rsidP="0034056B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>PROGRAMA DE INICIAÇÃO CIENTÍFICA - PIC/UNICEUMA</w:t>
    </w:r>
  </w:p>
  <w:p w:rsidR="0034056B" w:rsidRPr="00916455" w:rsidRDefault="0034056B" w:rsidP="0034056B">
    <w:pPr>
      <w:jc w:val="center"/>
      <w:rPr>
        <w:rFonts w:ascii="Arial" w:hAnsi="Arial" w:cs="Arial"/>
        <w:b/>
      </w:rPr>
    </w:pPr>
    <w:r w:rsidRPr="00F96C29">
      <w:rPr>
        <w:rFonts w:ascii="Arial" w:hAnsi="Arial" w:cs="Arial"/>
        <w:b/>
        <w:sz w:val="22"/>
        <w:szCs w:val="22"/>
      </w:rPr>
      <w:t>COORDENAÇÃO DE INICIAÇÃO CIENTÍFICA</w:t>
    </w:r>
    <w:r>
      <w:rPr>
        <w:rFonts w:ascii="Arial" w:hAnsi="Arial" w:cs="Arial"/>
        <w:b/>
      </w:rPr>
      <w:t xml:space="preserve"> </w:t>
    </w:r>
  </w:p>
  <w:p w:rsidR="0034056B" w:rsidRDefault="0034056B" w:rsidP="0034056B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E58A9E" wp14:editId="5B038A84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80FC3" id="Retângulo 1" o:spid="_x0000_s1026" style="position:absolute;margin-left:-71.65pt;margin-top:17.55pt;width:569.2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CrFbqs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  <w:p w:rsidR="0034056B" w:rsidRDefault="003405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C77"/>
    <w:multiLevelType w:val="hybridMultilevel"/>
    <w:tmpl w:val="E1203996"/>
    <w:lvl w:ilvl="0" w:tplc="3FFAD138">
      <w:start w:val="2"/>
      <w:numFmt w:val="upperRoman"/>
      <w:lvlText w:val="%1."/>
      <w:lvlJc w:val="left"/>
      <w:pPr>
        <w:ind w:left="578" w:hanging="72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</w:num>
  <w:num w:numId="5">
    <w:abstractNumId w:val="6"/>
  </w:num>
  <w:num w:numId="6">
    <w:abstractNumId w:val="19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20"/>
  </w:num>
  <w:num w:numId="14">
    <w:abstractNumId w:val="1"/>
  </w:num>
  <w:num w:numId="15">
    <w:abstractNumId w:val="11"/>
  </w:num>
  <w:num w:numId="16">
    <w:abstractNumId w:val="8"/>
  </w:num>
  <w:num w:numId="17">
    <w:abstractNumId w:val="16"/>
  </w:num>
  <w:num w:numId="18">
    <w:abstractNumId w:val="13"/>
  </w:num>
  <w:num w:numId="19">
    <w:abstractNumId w:val="17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1108B"/>
    <w:rsid w:val="00011845"/>
    <w:rsid w:val="0001493E"/>
    <w:rsid w:val="000428DA"/>
    <w:rsid w:val="00046835"/>
    <w:rsid w:val="000475E6"/>
    <w:rsid w:val="00060523"/>
    <w:rsid w:val="000613EF"/>
    <w:rsid w:val="000637D6"/>
    <w:rsid w:val="00091849"/>
    <w:rsid w:val="000A0BDF"/>
    <w:rsid w:val="000A2244"/>
    <w:rsid w:val="000B196B"/>
    <w:rsid w:val="000C1FA7"/>
    <w:rsid w:val="000C6DFE"/>
    <w:rsid w:val="000C6E37"/>
    <w:rsid w:val="000D0570"/>
    <w:rsid w:val="000E04AD"/>
    <w:rsid w:val="000F2B82"/>
    <w:rsid w:val="00104F72"/>
    <w:rsid w:val="00116DCA"/>
    <w:rsid w:val="00123845"/>
    <w:rsid w:val="00124593"/>
    <w:rsid w:val="001267F1"/>
    <w:rsid w:val="00127CC7"/>
    <w:rsid w:val="0013614D"/>
    <w:rsid w:val="00142315"/>
    <w:rsid w:val="001513CB"/>
    <w:rsid w:val="00164020"/>
    <w:rsid w:val="00165690"/>
    <w:rsid w:val="0018705F"/>
    <w:rsid w:val="00193DE8"/>
    <w:rsid w:val="001A0825"/>
    <w:rsid w:val="001A37EB"/>
    <w:rsid w:val="001A7A74"/>
    <w:rsid w:val="001B03D4"/>
    <w:rsid w:val="001C7DC7"/>
    <w:rsid w:val="001E2408"/>
    <w:rsid w:val="001F7682"/>
    <w:rsid w:val="00200B30"/>
    <w:rsid w:val="00212642"/>
    <w:rsid w:val="00221DF1"/>
    <w:rsid w:val="0023369E"/>
    <w:rsid w:val="00234071"/>
    <w:rsid w:val="00250632"/>
    <w:rsid w:val="00256D48"/>
    <w:rsid w:val="00257D87"/>
    <w:rsid w:val="00290131"/>
    <w:rsid w:val="002A14EE"/>
    <w:rsid w:val="002C5791"/>
    <w:rsid w:val="002F00A2"/>
    <w:rsid w:val="002F1644"/>
    <w:rsid w:val="003259EB"/>
    <w:rsid w:val="0034056B"/>
    <w:rsid w:val="003561B5"/>
    <w:rsid w:val="00356BEA"/>
    <w:rsid w:val="00360A00"/>
    <w:rsid w:val="003772D2"/>
    <w:rsid w:val="003819C5"/>
    <w:rsid w:val="00395C99"/>
    <w:rsid w:val="003A1831"/>
    <w:rsid w:val="003A7476"/>
    <w:rsid w:val="003B5DD4"/>
    <w:rsid w:val="003D35D7"/>
    <w:rsid w:val="003F2A24"/>
    <w:rsid w:val="00400746"/>
    <w:rsid w:val="00401488"/>
    <w:rsid w:val="00403246"/>
    <w:rsid w:val="004273FA"/>
    <w:rsid w:val="004326A9"/>
    <w:rsid w:val="004357D5"/>
    <w:rsid w:val="00437DFF"/>
    <w:rsid w:val="0044575F"/>
    <w:rsid w:val="00447943"/>
    <w:rsid w:val="00454FA4"/>
    <w:rsid w:val="004714AB"/>
    <w:rsid w:val="004743BC"/>
    <w:rsid w:val="00482652"/>
    <w:rsid w:val="00493E58"/>
    <w:rsid w:val="004A491B"/>
    <w:rsid w:val="004B5DC0"/>
    <w:rsid w:val="004D1647"/>
    <w:rsid w:val="004E1008"/>
    <w:rsid w:val="005075B6"/>
    <w:rsid w:val="00521E74"/>
    <w:rsid w:val="005444FB"/>
    <w:rsid w:val="005478D8"/>
    <w:rsid w:val="00550390"/>
    <w:rsid w:val="005804B7"/>
    <w:rsid w:val="005818B7"/>
    <w:rsid w:val="005907BD"/>
    <w:rsid w:val="00592D8B"/>
    <w:rsid w:val="00593B19"/>
    <w:rsid w:val="005A31A6"/>
    <w:rsid w:val="005B4C5B"/>
    <w:rsid w:val="005B5C0E"/>
    <w:rsid w:val="005C55B7"/>
    <w:rsid w:val="005C718E"/>
    <w:rsid w:val="005D00CF"/>
    <w:rsid w:val="005D16DC"/>
    <w:rsid w:val="005F5A7C"/>
    <w:rsid w:val="00604A93"/>
    <w:rsid w:val="0061668F"/>
    <w:rsid w:val="00627675"/>
    <w:rsid w:val="00642D2F"/>
    <w:rsid w:val="00655C57"/>
    <w:rsid w:val="00667989"/>
    <w:rsid w:val="00671182"/>
    <w:rsid w:val="00675E6B"/>
    <w:rsid w:val="00686110"/>
    <w:rsid w:val="00686472"/>
    <w:rsid w:val="006914E8"/>
    <w:rsid w:val="006A0CEC"/>
    <w:rsid w:val="006B0D85"/>
    <w:rsid w:val="006C3E15"/>
    <w:rsid w:val="006D6A36"/>
    <w:rsid w:val="006D79D9"/>
    <w:rsid w:val="006E21AF"/>
    <w:rsid w:val="006E70DE"/>
    <w:rsid w:val="006F7E9A"/>
    <w:rsid w:val="0071708C"/>
    <w:rsid w:val="007171EE"/>
    <w:rsid w:val="00727A9F"/>
    <w:rsid w:val="00733F0C"/>
    <w:rsid w:val="00734CD7"/>
    <w:rsid w:val="00740B50"/>
    <w:rsid w:val="00772766"/>
    <w:rsid w:val="00774A21"/>
    <w:rsid w:val="0077610D"/>
    <w:rsid w:val="00783476"/>
    <w:rsid w:val="00784B3E"/>
    <w:rsid w:val="0078761A"/>
    <w:rsid w:val="007901E2"/>
    <w:rsid w:val="007A6192"/>
    <w:rsid w:val="007B61B4"/>
    <w:rsid w:val="007D2CF0"/>
    <w:rsid w:val="007D6170"/>
    <w:rsid w:val="007E1BF8"/>
    <w:rsid w:val="008065B7"/>
    <w:rsid w:val="0082415A"/>
    <w:rsid w:val="00825304"/>
    <w:rsid w:val="00830013"/>
    <w:rsid w:val="00831A80"/>
    <w:rsid w:val="008467EC"/>
    <w:rsid w:val="0086075E"/>
    <w:rsid w:val="00884967"/>
    <w:rsid w:val="00886BCB"/>
    <w:rsid w:val="008B6CFD"/>
    <w:rsid w:val="008C4748"/>
    <w:rsid w:val="008C4AFA"/>
    <w:rsid w:val="008D036C"/>
    <w:rsid w:val="008D4901"/>
    <w:rsid w:val="008D70D2"/>
    <w:rsid w:val="00900957"/>
    <w:rsid w:val="00916455"/>
    <w:rsid w:val="0093020A"/>
    <w:rsid w:val="009324B4"/>
    <w:rsid w:val="00944BE3"/>
    <w:rsid w:val="009640E9"/>
    <w:rsid w:val="009666C8"/>
    <w:rsid w:val="009720EA"/>
    <w:rsid w:val="00974C9A"/>
    <w:rsid w:val="00981AA5"/>
    <w:rsid w:val="0099006A"/>
    <w:rsid w:val="009B0C67"/>
    <w:rsid w:val="009B3A05"/>
    <w:rsid w:val="009B711B"/>
    <w:rsid w:val="009D21DF"/>
    <w:rsid w:val="009F394D"/>
    <w:rsid w:val="00A037D6"/>
    <w:rsid w:val="00A1767D"/>
    <w:rsid w:val="00A2319B"/>
    <w:rsid w:val="00A24C42"/>
    <w:rsid w:val="00A25C6E"/>
    <w:rsid w:val="00A3029D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D0907"/>
    <w:rsid w:val="00B07022"/>
    <w:rsid w:val="00B47AC6"/>
    <w:rsid w:val="00B714D5"/>
    <w:rsid w:val="00B7595F"/>
    <w:rsid w:val="00BA42E0"/>
    <w:rsid w:val="00BA4FD8"/>
    <w:rsid w:val="00BF3406"/>
    <w:rsid w:val="00BF3E22"/>
    <w:rsid w:val="00C01488"/>
    <w:rsid w:val="00C06E55"/>
    <w:rsid w:val="00C20035"/>
    <w:rsid w:val="00C322C5"/>
    <w:rsid w:val="00C401E6"/>
    <w:rsid w:val="00C55C0B"/>
    <w:rsid w:val="00C62352"/>
    <w:rsid w:val="00C6538A"/>
    <w:rsid w:val="00C67EA8"/>
    <w:rsid w:val="00C75093"/>
    <w:rsid w:val="00C764AF"/>
    <w:rsid w:val="00C84940"/>
    <w:rsid w:val="00C864CE"/>
    <w:rsid w:val="00CB5EE3"/>
    <w:rsid w:val="00CC57F5"/>
    <w:rsid w:val="00CD33E3"/>
    <w:rsid w:val="00CD3D2F"/>
    <w:rsid w:val="00D21E10"/>
    <w:rsid w:val="00D26790"/>
    <w:rsid w:val="00D273ED"/>
    <w:rsid w:val="00D3230E"/>
    <w:rsid w:val="00D4696C"/>
    <w:rsid w:val="00D470B8"/>
    <w:rsid w:val="00D73928"/>
    <w:rsid w:val="00D8793D"/>
    <w:rsid w:val="00D9165F"/>
    <w:rsid w:val="00D97A3B"/>
    <w:rsid w:val="00DB3044"/>
    <w:rsid w:val="00DD1ADB"/>
    <w:rsid w:val="00DD5D76"/>
    <w:rsid w:val="00DE0AC7"/>
    <w:rsid w:val="00DE5083"/>
    <w:rsid w:val="00DF606E"/>
    <w:rsid w:val="00E01414"/>
    <w:rsid w:val="00E20D73"/>
    <w:rsid w:val="00E2192F"/>
    <w:rsid w:val="00E5334C"/>
    <w:rsid w:val="00E56519"/>
    <w:rsid w:val="00E614C1"/>
    <w:rsid w:val="00E83FB8"/>
    <w:rsid w:val="00E95D0F"/>
    <w:rsid w:val="00E96396"/>
    <w:rsid w:val="00EB31A8"/>
    <w:rsid w:val="00ED78F3"/>
    <w:rsid w:val="00EF2854"/>
    <w:rsid w:val="00F10599"/>
    <w:rsid w:val="00F36ACE"/>
    <w:rsid w:val="00F439B6"/>
    <w:rsid w:val="00F66646"/>
    <w:rsid w:val="00F96C29"/>
    <w:rsid w:val="00FA2247"/>
    <w:rsid w:val="00FC1592"/>
    <w:rsid w:val="00FC4B7A"/>
    <w:rsid w:val="00FC63B2"/>
    <w:rsid w:val="00FD12AD"/>
    <w:rsid w:val="00FD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2BF41-0186-4414-9E1D-99F8849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character" w:customStyle="1" w:styleId="Legendadatabela2">
    <w:name w:val="Legenda da tabela (2)_"/>
    <w:rsid w:val="000F2B82"/>
    <w:rPr>
      <w:rFonts w:ascii="Arial" w:hAnsi="Arial" w:cs="Arial"/>
      <w:b/>
      <w:bCs/>
      <w:sz w:val="23"/>
      <w:szCs w:val="23"/>
      <w:u w:val="none"/>
    </w:rPr>
  </w:style>
  <w:style w:type="paragraph" w:customStyle="1" w:styleId="Legendadatabela20">
    <w:name w:val="Legenda da tabela (2)"/>
    <w:basedOn w:val="Normal"/>
    <w:rsid w:val="000F2B82"/>
    <w:pPr>
      <w:widowControl w:val="0"/>
      <w:shd w:val="clear" w:color="auto" w:fill="FFFFFF"/>
      <w:suppressAutoHyphens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val="pt-PT" w:eastAsia="zh-CN"/>
    </w:rPr>
  </w:style>
  <w:style w:type="paragraph" w:customStyle="1" w:styleId="Standard">
    <w:name w:val="Standard"/>
    <w:rsid w:val="00FC15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ormal1">
    <w:name w:val="Normal1"/>
    <w:rsid w:val="00D3230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9A85-6BCF-4D17-BD7C-FA47ED5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 Direito</dc:creator>
  <cp:lastModifiedBy>Maria Claudia Gonçalves</cp:lastModifiedBy>
  <cp:revision>3</cp:revision>
  <cp:lastPrinted>2017-08-07T18:41:00Z</cp:lastPrinted>
  <dcterms:created xsi:type="dcterms:W3CDTF">2017-12-05T18:43:00Z</dcterms:created>
  <dcterms:modified xsi:type="dcterms:W3CDTF">2020-10-22T11:32:00Z</dcterms:modified>
</cp:coreProperties>
</file>